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64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, Johnson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Natural Resources &amp; Economic Development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86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ipeline incidents; clarifying changes to related administrative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1.206(a) and (d), Utiliti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may assess an administrative penalty against a person who violates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railroad commission by rule shall adopt guidelines to be used in determining the amount of a penalty under this subchapter. The guidelines shall include a penalty calculation worksheet that specifies the typical penalty for certain violations, circumstances justifying enhancement of a penalty and the amount of the enhancement, and circumstances justifying a reduction in a penalty and the amount of the reduction. The guidelines shall take into accou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's history of previous violations of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, including the number of previous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riousness of the violation and of any pollution resulting from the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hazard to the health or safety of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egree of culp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emonstrated good faith of the person charg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factor the commission considers relev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1, Utilities Code, is amended by adding Section 121.2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1.2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IPELINE INCIDENT REPORTING AND RECORD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istribution gas pipeline facility" means a pipeline facility that distributes natural gas directly to end use customer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ipeline incident" means an event involving a release of gas from a pipelin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federal regulations, gives rise to a duty of a distribution gas pipeline facility operator to report the event to a federal agenc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ults in one or more of the following consequenc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ath or a personal injury necessitating in-patient hospitalization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imated property damage greater than or equal to the greater of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50,000, including loss to the operator, loss to others, or both, but excluding cost of gas lost; or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mount under federal regulations that gives rise to the duty of a distribution gas pipeline facility operator to report the event to a federal agenc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ntentional estimated gas loss of three million cubic feet or mor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record" has the meaning assigned by Section 441.180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lroad commission by rule shall require a distribution gas pipeline facility operator, after a pipeline incident involving the operator's pipelines,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commission of the incident before the expiration of one hour following the operator's discovery of the inci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following information to the commission before the expiration of one hour following the operator's discovery of the incid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ipeline operator's name and telephone numb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tion of the incid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me of the incid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lephone number of the operator's on-site per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following information to the commission when the information is known by the operat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talities and personal injuries caused by the incid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gas los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imated property damage to the operator and oth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significant facts relevant to the incident, including facts related to ignition, explosion, rerouting of traffic, evacuation of a building, and media interes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information required under federal regulations to be provided to the Pipeline and Hazardous Materials Safety Administration or a successor agency after a pipeline incident or similar inci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lroad commission shall retain state records of the railroad commission regarding a pipeline incident perpetu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Railroad Commission of Texas shall adopt the rules required by Section 121.214, Utilities Code, as added by this Act, not later than December 3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8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